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E734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0" allowOverlap="1" wp14:anchorId="4A650476" wp14:editId="2068FDC2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3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 wp14:anchorId="76DBBB9D" wp14:editId="66B96274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4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516A1">
        <w:rPr>
          <w:noProof/>
        </w:rPr>
        <w:pict w14:anchorId="78EA75BC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51" type="#_x0000_t202" style="position:absolute;left:0;text-align:left;margin-left:0;margin-top:0;width:129.6pt;height:513pt;z-index:2516623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Text Box 9" inset="0,0,0,0">
              <w:txbxContent>
                <w:p w14:paraId="7741CE6E" w14:textId="77777777" w:rsidR="0026495E" w:rsidRPr="002C7393" w:rsidRDefault="0026495E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evelop a passion for learning. If you do, you will never cease to grow.”</w:t>
                  </w:r>
                  <w:hyperlink r:id="rId9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Anthony J.1 D’Angelo</w:t>
                    </w:r>
                  </w:hyperlink>
                </w:p>
                <w:p w14:paraId="329950D1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3EBE2955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7EE36CA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0447FB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FA0011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5CC748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0692C0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856AE4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08EA71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DCB6FD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D95B65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AD976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338F11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380E75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E0C4C4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A85E76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B53101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8D6965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4A8689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C9D96A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3DD0DB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BC15B6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C6D45C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264B48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0FCD27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719B9E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50F7FB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E23F8E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CFDBD3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EA28CB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2A2055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D500A2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9FDAB4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CB36A3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83458E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39F7AB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BDCBA4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B42C71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2AEC1F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DE26E5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D8A953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553DE7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991D0C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88B0D8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494CAA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A031DA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4B2F8412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26495E">
        <w:fldChar w:fldCharType="begin"/>
      </w:r>
      <w:r w:rsidR="0026495E">
        <w:instrText xml:space="preserve"> DOCVARIABLE  MonthStart \@ MMMM \* MERGEFORMAT </w:instrText>
      </w:r>
      <w:r w:rsidR="0026495E">
        <w:fldChar w:fldCharType="separate"/>
      </w:r>
      <w:r>
        <w:t>January</w:t>
      </w:r>
      <w:r w:rsidR="0026495E">
        <w:fldChar w:fldCharType="end"/>
      </w:r>
      <w:r>
        <w:t xml:space="preserve"> </w:t>
      </w:r>
      <w:r w:rsidR="002649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7D7907E5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90B398F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665408" behindDoc="1" locked="0" layoutInCell="0" allowOverlap="1" wp14:anchorId="7102F60C" wp14:editId="19A61882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5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EAC08B3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D6AE7E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F0EE2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EDABA8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7DF232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553257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26495E" w14:paraId="6A4BFC14" w14:textId="77777777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30E9A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80A97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F25FD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2E57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39C87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CC6CF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C797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6495E" w14:paraId="75467443" w14:textId="77777777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127A2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FE54A23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A5A1959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D8B63BD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77E45F8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24EFBC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B1D11F4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20B69A8A" w14:textId="77777777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E7182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5E2D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2C09B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7D0FD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D56F9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6CE7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CAB60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</w:tr>
      <w:tr w:rsidR="0026495E" w14:paraId="2F81F8C7" w14:textId="77777777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853721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44D44B5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351B7D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07402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E35BC3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834B5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DEE716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5532B36C" w14:textId="77777777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31BB2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E52D8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11102B0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A107EF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BA282E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A423B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FABD0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</w:tr>
      <w:tr w:rsidR="0026495E" w14:paraId="296F65D0" w14:textId="77777777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1A1612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4CD703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8574A0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7C0743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D3660B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A29B31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CC91675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0F7BE2D4" w14:textId="77777777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A1B83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245BF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1E9BC1F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EE2C87B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1DAA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9DBC1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468C29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</w:tr>
      <w:tr w:rsidR="0026495E" w14:paraId="420AE6D3" w14:textId="77777777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B9A20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288C2AD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A1372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ACE6209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A93BEF3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111354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C361685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1332305C" w14:textId="77777777" w:rsidTr="00AB0FD5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4605E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45CE27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695CAE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54A70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D5929E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66867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C00950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</w:tr>
      <w:tr w:rsidR="0026495E" w14:paraId="6F794782" w14:textId="77777777" w:rsidTr="00AB0FD5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775FB4A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435EC65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3BAC678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F5CB307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24CC752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875BF9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E0285C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</w:tbl>
    <w:p w14:paraId="1AB92A42" w14:textId="77777777" w:rsidR="001D24FB" w:rsidRDefault="001D24FB"/>
    <w:p w14:paraId="4C96EC55" w14:textId="77777777" w:rsidR="001D24FB" w:rsidRDefault="001D24FB">
      <w:pPr>
        <w:spacing w:before="0" w:after="200"/>
      </w:pPr>
      <w:r>
        <w:br w:type="page"/>
      </w:r>
    </w:p>
    <w:p w14:paraId="54F56839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0528" behindDoc="1" locked="0" layoutInCell="0" allowOverlap="1" wp14:anchorId="1406E74E" wp14:editId="67E45807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6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0" allowOverlap="1" wp14:anchorId="3E11E354" wp14:editId="4F4ADEBD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518A8E8B">
          <v:shape id="_x0000_s1052" type="#_x0000_t202" style="position:absolute;left:0;text-align:left;margin-left:0;margin-top:0;width:129.6pt;height:513pt;z-index:25166950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2" inset="0,0,0,0">
              <w:txbxContent>
                <w:p w14:paraId="27CD8364" w14:textId="77777777" w:rsidR="0026495E" w:rsidRPr="002C7393" w:rsidRDefault="0026495E" w:rsidP="004C407D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 xml:space="preserve">“Education is not only a ladder of opportunity, but it is also an investment in our future.”- </w:t>
                  </w:r>
                  <w:r w:rsidRPr="002C7393">
                    <w:rPr>
                      <w:rFonts w:ascii="Arial" w:hAnsi="Arial" w:cs="Arial"/>
                      <w:b/>
                      <w:color w:val="333333"/>
                      <w:sz w:val="22"/>
                      <w:shd w:val="clear" w:color="auto" w:fill="FFFFFF"/>
                    </w:rPr>
                    <w:t>Ed Markey</w:t>
                  </w:r>
                </w:p>
                <w:p w14:paraId="123651D2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48EDAB7F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01299B6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0D9088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65734F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43CAA1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8F7162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A97B49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17BB84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A198E7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FF078D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2591E6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AA5925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75889A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CA8961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CEB5F0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41D312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A9292F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985592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EF35EB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5533F3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BB9789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73F5D2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5AE354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BB714B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4E68CD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7F8279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9A271E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8D1DD2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614D8E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833714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61ED73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89F769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88EC81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6D0EBE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89492D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AD19F9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7F6316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0C86DC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6E3809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624C04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427639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CB822E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AF1E3A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626412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F2128C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349EF786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FEBRUARY </w:t>
      </w:r>
      <w:r w:rsidR="002649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6FD98778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10EEA9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671552" behindDoc="1" locked="0" layoutInCell="0" allowOverlap="1" wp14:anchorId="064FCE9B" wp14:editId="3EB5D0E6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6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3A0AA34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AE5A72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CD07AD0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5046EA1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614F3FF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CE171D9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26495E" w14:paraId="5B449C76" w14:textId="77777777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2EE75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6D482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6A4D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E9250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5FE87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662287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47744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6495E" w14:paraId="7ADD2B41" w14:textId="77777777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2333E72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2EF849D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9BF55C6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C4A657F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D248770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D6CA669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C38D20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0BAC0882" w14:textId="77777777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D153F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8F5EEF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CABE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23C5A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6236F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E45F0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1F5927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</w:tr>
      <w:tr w:rsidR="0026495E" w14:paraId="5CA8845D" w14:textId="77777777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CF26CF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310CD4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9F32B3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468A8B5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E1D23F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EFA5AAD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75A0D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7843C73A" w14:textId="77777777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EAD45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E06D9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AD9E45F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ADD2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36721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B832C9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80FBA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</w:tr>
      <w:tr w:rsidR="0026495E" w14:paraId="17749DB7" w14:textId="77777777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B3F02C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B5AF00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B60A1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4ACEE65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423F5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D855567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2A5E67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7B87CAB9" w14:textId="77777777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D3388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2CF5C7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8DD9FA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9425A4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8F2267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27888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ACBAD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</w:tr>
      <w:tr w:rsidR="0026495E" w14:paraId="37550A64" w14:textId="77777777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379238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53CEE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F362361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AF80C96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907DA38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D4B5668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E3EB93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43F95100" w14:textId="77777777" w:rsidTr="001D24F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C5EC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24C672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1D6CB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DFF7B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2E84B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A62F8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7A401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</w:tr>
      <w:tr w:rsidR="0026495E" w14:paraId="58FAFBBC" w14:textId="77777777" w:rsidTr="001D24F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A55201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47C482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74A8864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5F4403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C0FF35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D0B5F1B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84C7A41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F983942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0" allowOverlap="1" wp14:anchorId="601BD10F" wp14:editId="26300D8F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96A45" w14:textId="77777777" w:rsidR="001D24FB" w:rsidRDefault="001D24FB"/>
    <w:p w14:paraId="18CEDC58" w14:textId="77777777" w:rsidR="001D24FB" w:rsidRDefault="001D24FB">
      <w:pPr>
        <w:spacing w:before="0" w:after="200"/>
      </w:pPr>
      <w:r>
        <w:br w:type="page"/>
      </w:r>
    </w:p>
    <w:p w14:paraId="52E7D86F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76672" behindDoc="1" locked="0" layoutInCell="0" allowOverlap="1" wp14:anchorId="1C84EA03" wp14:editId="32123E5F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4624" behindDoc="1" locked="0" layoutInCell="0" allowOverlap="1" wp14:anchorId="00EF8EB8" wp14:editId="0142D1E9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3F1594EF">
          <v:shape id="_x0000_s1053" type="#_x0000_t202" style="position:absolute;left:0;text-align:left;margin-left:0;margin-top:0;width:129.6pt;height:513pt;z-index:25167564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3" inset="0,0,0,0">
              <w:txbxContent>
                <w:p w14:paraId="6D80F128" w14:textId="77777777" w:rsidR="0026495E" w:rsidRPr="002C7393" w:rsidRDefault="0026495E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what remains after one has forgotten what one has learned in school.”</w:t>
                  </w:r>
                  <w:hyperlink r:id="rId11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</w:t>
                    </w:r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</w:t>
                    </w:r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Albert Einstein.</w:t>
                    </w:r>
                  </w:hyperlink>
                </w:p>
                <w:p w14:paraId="06B07D0D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3BBA1664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4897D86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CF9DCC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38BDFA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456732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1EB534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80EFC2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BD8CAF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BE5D99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1F9FD4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6F0766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05D129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E7602F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9FF88F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D9F795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BD00EA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B36AE7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D43435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7CF0D7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42B7A2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87AA57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D959CB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2FB4BB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7B9368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FAA6A3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85A4BA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76E2A5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083AD3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B14300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1A1211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699496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2BE4F5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D7F968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2B7CA9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9F7CE7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AC5C82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FE3371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FF53AF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09C1C4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990669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DE3DC8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66965F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3BB604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5478F32B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rch</w:t>
      </w:r>
      <w:r>
        <w:t xml:space="preserve"> </w:t>
      </w:r>
      <w:r w:rsidR="002649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301117EA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034FE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677696" behindDoc="1" locked="0" layoutInCell="0" allowOverlap="1" wp14:anchorId="7B7B796F" wp14:editId="4AEE9FF4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81D9E99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35A1E36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45D428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E8FAD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CECE5B2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734CFB5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26495E" w14:paraId="4B284FD1" w14:textId="77777777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CF389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BA9E6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5B629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2ACF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11BB8B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54B87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354F19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26495E" w14:paraId="1E5C5156" w14:textId="77777777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48AE7AE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FE6E77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84B61C2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F1FD8F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9925A0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2453A53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4DB5BC4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5BBF5732" w14:textId="77777777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90FB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CC66D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917ED9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BC2EA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55FAF5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895761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E9FDE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</w:tr>
      <w:tr w:rsidR="0026495E" w14:paraId="53A61588" w14:textId="77777777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680FAC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D223196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3D51A4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15E57B4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B5797E4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A6AD746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FD18346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64A2E0CD" w14:textId="77777777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94DB0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A430A0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7EA5F16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4EBD97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CC013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57F0D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BEB7ED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</w:tr>
      <w:tr w:rsidR="0026495E" w14:paraId="1909F423" w14:textId="77777777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7971347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9CB7FD4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EF3DD93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C885062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4807C5F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03007E7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DABF606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76B45DDA" w14:textId="77777777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E79FC8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996E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14F985B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948C8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DF52F0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7D7BDC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056303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</w:tr>
      <w:tr w:rsidR="0026495E" w14:paraId="4EECDF0E" w14:textId="77777777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816677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4496DA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5C2F2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8A614F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3C3E1A0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CB38D5E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432B9B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26495E" w14:paraId="3D7089F1" w14:textId="77777777" w:rsidTr="00770252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35FEC4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27B8782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0A6C0E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E02929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97B5BA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238461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9A45B1" w14:textId="77777777" w:rsidR="0026495E" w:rsidRPr="00A32852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</w:tr>
      <w:tr w:rsidR="0026495E" w14:paraId="22D96B26" w14:textId="77777777" w:rsidTr="0026495E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8B8F2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8BDFF3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B446C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CA03A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BA55D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3C7E3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5826E7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</w:tr>
      <w:tr w:rsidR="0026495E" w14:paraId="7D309A77" w14:textId="77777777" w:rsidTr="0026495E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054C5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3F0B360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E515A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3BD9E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2E1AA9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C18B13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15541" w14:textId="77777777" w:rsidR="0026495E" w:rsidRPr="00C431A1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</w:tr>
      <w:tr w:rsidR="0026495E" w14:paraId="76605AAB" w14:textId="77777777" w:rsidTr="00770252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CA2D12C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3F6E43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575BBAF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0ADFD05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DD0777E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84EBF9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35D8912" w14:textId="77777777" w:rsidR="0026495E" w:rsidRPr="00D20C6D" w:rsidRDefault="0026495E" w:rsidP="0026495E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8337DF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0" allowOverlap="1" wp14:anchorId="3F7B3247" wp14:editId="74449113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359A0" w14:textId="77777777" w:rsidR="001D24FB" w:rsidRDefault="001D24FB"/>
    <w:p w14:paraId="1D923362" w14:textId="77777777" w:rsidR="001D24FB" w:rsidRDefault="001D24FB">
      <w:pPr>
        <w:spacing w:before="0" w:after="200"/>
      </w:pPr>
      <w:r>
        <w:br w:type="page"/>
      </w:r>
    </w:p>
    <w:p w14:paraId="0CC9EB6E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2816" behindDoc="1" locked="0" layoutInCell="0" allowOverlap="1" wp14:anchorId="057E8A74" wp14:editId="6292440D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80768" behindDoc="1" locked="0" layoutInCell="0" allowOverlap="1" wp14:anchorId="2049A49B" wp14:editId="443C87C7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1E0431DC">
          <v:shape id="_x0000_s1054" type="#_x0000_t202" style="position:absolute;left:0;text-align:left;margin-left:0;margin-top:0;width:129.6pt;height:513pt;z-index:25168179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4" inset="0,0,0,0">
              <w:txbxContent>
                <w:p w14:paraId="6ED811A3" w14:textId="77777777" w:rsidR="0026495E" w:rsidRPr="002C7393" w:rsidRDefault="0026495E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the most powerful weapon which you can use to change the world.</w:t>
                  </w:r>
                  <w:r w:rsidRPr="002C7393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  <w:shd w:val="clear" w:color="auto" w:fill="FFFFFF"/>
                    </w:rPr>
                    <w:t>” -</w:t>
                  </w:r>
                  <w:hyperlink r:id="rId12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Nelson Mandela</w:t>
                    </w:r>
                  </w:hyperlink>
                </w:p>
                <w:p w14:paraId="722999AA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40F90DE9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291FFF6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D9786E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0EF089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96BD7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B5F1F1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D28A56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11442C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387CB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DBBB57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152BA2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532B06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52E886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8A4828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4A63DF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358868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A2F4AE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E9E366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62E05B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B800EF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69A60C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B0AE2A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ACAA43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F1726A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BA68A5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7E97F4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63344F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781B53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3C4FF4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9889ED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610B1F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0FBB9D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9432BF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BF97A9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4145B2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05CC03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CE034F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E8BE07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147120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1E0F04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72F6FC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38D0CB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D6DACD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260012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52E0AC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781A24D7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April</w:t>
      </w:r>
      <w:r>
        <w:t xml:space="preserve"> </w:t>
      </w:r>
      <w:r w:rsidR="002649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727FE3C4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E69863C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683840" behindDoc="1" locked="0" layoutInCell="0" allowOverlap="1" wp14:anchorId="6131C358" wp14:editId="4D1FEFF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7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14FAD59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8BA0B6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454EAC6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8BFA523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B2F2F9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C429CA3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26495E" w14:paraId="30DB6064" w14:textId="77777777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51CC24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115751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4FC140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B593C8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F35032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5887A0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7C989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26495E" w14:paraId="0183F135" w14:textId="77777777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B0DAB13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668F470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3761BF9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51BC42C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541A5F8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2892110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1C65A54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6495E" w14:paraId="2CD548F7" w14:textId="77777777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92392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65D0C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0C85D4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76E225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CE6DE6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5ADCD6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D6ADC6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26495E" w14:paraId="2C2AA86C" w14:textId="77777777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D5D02E0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44085E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101D272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DF32027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3254F9D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96BF800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E15FA27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6495E" w14:paraId="617FE691" w14:textId="77777777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8C139E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9932D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F00C14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C0FDE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C97EC2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10A5EB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9E480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26495E" w14:paraId="4F85761B" w14:textId="77777777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2BD2597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D57CE53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931009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0DAF77E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B558EE3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C578CCF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5C19BDE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6495E" w14:paraId="31272A28" w14:textId="77777777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10B736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515E71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6A10E5C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B0BC42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330BD7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A051C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2BA06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26495E" w14:paraId="05F55555" w14:textId="77777777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689204A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A895F8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F8E11D3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84EB77A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E1857B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CAA86F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5AC819E" w14:textId="77777777" w:rsidR="0026495E" w:rsidRPr="004C407D" w:rsidRDefault="0026495E" w:rsidP="002649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26495E" w14:paraId="0C945C43" w14:textId="77777777" w:rsidTr="00242C3A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D74392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7F986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43C8072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184524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216AF7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116D5C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9D1DFE" w14:textId="77777777" w:rsidR="0026495E" w:rsidRPr="004C407D" w:rsidRDefault="0026495E" w:rsidP="0026495E">
            <w:pPr>
              <w:pStyle w:val="Dates"/>
              <w:rPr>
                <w:rFonts w:ascii="Century Gothic" w:hAnsi="Century Gothic"/>
              </w:rPr>
            </w:pPr>
          </w:p>
        </w:tc>
      </w:tr>
      <w:tr w:rsidR="0026495E" w14:paraId="19EED954" w14:textId="77777777" w:rsidTr="00242C3A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2A438A7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1E2EFD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FD9552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565CD4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0341C63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A31E6F8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7768C3C" w14:textId="77777777" w:rsidR="0026495E" w:rsidRPr="00A32852" w:rsidRDefault="0026495E" w:rsidP="0026495E">
            <w:pPr>
              <w:pStyle w:val="CalendarText"/>
              <w:rPr>
                <w:rFonts w:ascii="Century Gothic" w:hAnsi="Century Gothic"/>
              </w:rPr>
            </w:pPr>
          </w:p>
        </w:tc>
      </w:tr>
    </w:tbl>
    <w:p w14:paraId="7B1424FB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0" allowOverlap="1" wp14:anchorId="5D44DCBF" wp14:editId="35D57051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BBD99" w14:textId="77777777" w:rsidR="001D24FB" w:rsidRDefault="001D24FB"/>
    <w:p w14:paraId="5F057FB4" w14:textId="77777777" w:rsidR="001D24FB" w:rsidRDefault="001D24FB">
      <w:pPr>
        <w:spacing w:before="0" w:after="200"/>
      </w:pPr>
      <w:r>
        <w:br w:type="page"/>
      </w:r>
    </w:p>
    <w:p w14:paraId="71011685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88960" behindDoc="1" locked="0" layoutInCell="0" allowOverlap="1" wp14:anchorId="5842A09A" wp14:editId="0F18113C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7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86912" behindDoc="1" locked="0" layoutInCell="0" allowOverlap="1" wp14:anchorId="2959E3BE" wp14:editId="7882CBA8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7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18193A1E">
          <v:shape id="_x0000_s1055" type="#_x0000_t202" style="position:absolute;left:0;text-align:left;margin-left:0;margin-top:0;width:129.6pt;height:513pt;z-index:25168793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5" inset="0,0,0,0">
              <w:txbxContent>
                <w:p w14:paraId="0FAF0A05" w14:textId="77777777" w:rsidR="0026495E" w:rsidRPr="002C7393" w:rsidRDefault="0026495E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2C7393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Don’t let what you cannot do interfere with what you can do.”</w:t>
                  </w:r>
                  <w:hyperlink r:id="rId13" w:tgtFrame="_blank" w:history="1">
                    <w:r w:rsidRPr="002C7393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John Wooden</w:t>
                    </w:r>
                  </w:hyperlink>
                </w:p>
                <w:p w14:paraId="492013CB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6EA43280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234AFA1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C325DF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9F5EF3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E68EA6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20B667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AE659B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2CF08F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A66BF8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89153A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96F06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ABCD69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A42AB9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0BE683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980E42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473025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3B0E5F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8055B5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B2E3DC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FF6D0B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08D836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289BB6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AB3106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894371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8E732C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FBA7E6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91257A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6F29C2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08F5D1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D6E15B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45EA1B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8E10D9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343BE1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DDA80A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CD3366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121956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28771B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A36F16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06C6A4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F24CF6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8D8C5B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5F3535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2363DF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A48150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2D1160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7960F4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A5C076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DF7BAE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2D41A0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53CA6F36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>MAY</w:t>
      </w:r>
      <w:r>
        <w:t xml:space="preserve"> </w:t>
      </w:r>
      <w:r w:rsidR="005205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62AB7597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8B98D3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689984" behindDoc="1" locked="0" layoutInCell="0" allowOverlap="1" wp14:anchorId="4CCBF1DA" wp14:editId="470A21EB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D72BDE8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EC2C4C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6C303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183325C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2FAEB1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4D89C7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2055E" w14:paraId="2545BA1D" w14:textId="77777777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AFF5D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B38700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4EDA46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89003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9A218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AC7F36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90445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52055E" w14:paraId="03F61A7D" w14:textId="77777777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01A55A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D315E16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9F35D83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8575D9B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AAED62F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05B7880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2AC5E2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4A8CB277" w14:textId="77777777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62E769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545942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10FC8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F742E0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CD4F57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69666B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8AD7FC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</w:tr>
      <w:tr w:rsidR="0052055E" w14:paraId="1EDE58BC" w14:textId="77777777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2A769DB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B94BC3E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4066D84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A43660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7C6B70C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D692DB5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70B7D9A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70B597C7" w14:textId="77777777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FEEB54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6D6DA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DBD1ACC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B9E765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EB4BB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835C4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34CCA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52055E" w14:paraId="56A6104B" w14:textId="77777777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18CA88E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C2AFB6C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FC1BAD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DBE9F17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4EA126B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2D15D46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4F42E6D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7487B124" w14:textId="77777777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CC0176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60DB25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AC3D4A9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5C23667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ADF38C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650B71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74AFC4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</w:tr>
      <w:tr w:rsidR="0052055E" w14:paraId="48482984" w14:textId="77777777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4A3A21A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48E6D60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06E2FA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E3E6842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B32AB34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1DED438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C80123B" w14:textId="77777777" w:rsidR="0052055E" w:rsidRPr="00A32852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5CD05D5C" w14:textId="77777777" w:rsidTr="005D3B71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6D7CC1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A57BCBF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0D3E9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FE7A65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A4BFB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31CD7B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A48D5F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</w:tr>
      <w:tr w:rsidR="0052055E" w14:paraId="6E4B91CE" w14:textId="77777777" w:rsidTr="005D3B71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9A8955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9365D6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6820E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83F96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C1190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ACABB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046DF" w14:textId="77777777" w:rsidR="0052055E" w:rsidRPr="00A32852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</w:tr>
    </w:tbl>
    <w:p w14:paraId="64257FE6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85888" behindDoc="1" locked="0" layoutInCell="0" allowOverlap="1" wp14:anchorId="6AC41986" wp14:editId="00140BC4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88255" w14:textId="77777777" w:rsidR="001D24FB" w:rsidRDefault="001D24FB"/>
    <w:p w14:paraId="149CC050" w14:textId="77777777" w:rsidR="001D24FB" w:rsidRDefault="001D24FB">
      <w:pPr>
        <w:spacing w:before="0" w:after="200"/>
      </w:pPr>
      <w:r>
        <w:br w:type="page"/>
      </w:r>
    </w:p>
    <w:p w14:paraId="5C8A70D6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95104" behindDoc="1" locked="0" layoutInCell="0" allowOverlap="1" wp14:anchorId="1C1408D7" wp14:editId="47A3E125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3056" behindDoc="1" locked="0" layoutInCell="0" allowOverlap="1" wp14:anchorId="75012307" wp14:editId="47A9B489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110E9643">
          <v:shape id="_x0000_s1056" type="#_x0000_t202" style="position:absolute;left:0;text-align:left;margin-left:0;margin-top:0;width:129.6pt;height:513pt;z-index:25169408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6" inset="0,0,0,0">
              <w:txbxContent>
                <w:p w14:paraId="13BC7F1C" w14:textId="77777777" w:rsidR="0026495E" w:rsidRPr="001A0F85" w:rsidRDefault="0026495E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 “Failure is the opportunity to begin again more intelligently.” -</w:t>
                  </w:r>
                  <w:hyperlink r:id="rId14" w:tgtFrame="_blank" w:history="1"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Henry Ford</w:t>
                    </w:r>
                  </w:hyperlink>
                </w:p>
                <w:p w14:paraId="416512D7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5D908863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3544B26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CCD265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76669F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77D926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E38FA9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EFBD57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7FCBE6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AF1595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F50389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620B1C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FD1379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396EB6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03A472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84D802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D7FEF9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6C7E3E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8660E5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0181EE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39BF01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E40B63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2E424F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056897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5DE3AD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56A30C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490723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983E90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9FEC00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47B51D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BDFF17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D19A51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46197F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93F81C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168D48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F0EAF5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6BED8A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DADFC9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99BDB5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28A95A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66C2B9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3B8BB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0C0A10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ED15BE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590BF5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8EDCAF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FA52C2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D08A4C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3E9C6655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D825B2">
        <w:t xml:space="preserve">JUNE </w:t>
      </w:r>
      <w:r w:rsidR="005205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52055E" w14:paraId="3782452A" w14:textId="77777777" w:rsidTr="00E37309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21E471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37088" behindDoc="1" locked="0" layoutInCell="0" allowOverlap="1" wp14:anchorId="0B1A7162" wp14:editId="107C763A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3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345BC10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4C72B4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D92269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509D769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59992A5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9B6518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2055E" w14:paraId="66E33825" w14:textId="77777777" w:rsidTr="00E37309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42CA9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51FF0E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B25D47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1588A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9E879E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C577F1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70D3A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  <w:tr w:rsidR="0052055E" w14:paraId="4CF0DAF1" w14:textId="77777777" w:rsidTr="00E37309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5EDC79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E0FF2FA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E96751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92D6A10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E4AC745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5CB8BA4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CB8E9D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597124D5" w14:textId="77777777" w:rsidTr="00E37309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0C1B9A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8BCACC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EFC481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52853E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CE8972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7B9FCB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AE3696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</w:tr>
      <w:tr w:rsidR="0052055E" w14:paraId="6302FE6E" w14:textId="77777777" w:rsidTr="00E37309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49EE175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E3C3CCA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7F4F1D1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AEDAFF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B85B802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3F0EDA2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CD92F93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58F83096" w14:textId="77777777" w:rsidTr="00E37309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E7AEB0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25388E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9F77646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8161B4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DFD0C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19A37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5F656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</w:tr>
      <w:tr w:rsidR="0052055E" w14:paraId="7E60249B" w14:textId="77777777" w:rsidTr="00E37309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6CC12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B3C07FC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0B1534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93950BE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6DB7598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3B29A0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B8BE0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16775DC4" w14:textId="77777777" w:rsidTr="00E37309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9425F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241E49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2AAC651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C86C534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82313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7658CE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39CCEB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</w:tr>
      <w:tr w:rsidR="0052055E" w14:paraId="6C844384" w14:textId="77777777" w:rsidTr="00E37309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C54EE8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50D34A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4C6BB16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0428D7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59F7EAC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2CB59AA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3B85AF" w14:textId="77777777" w:rsidR="0052055E" w:rsidRPr="00A32852" w:rsidRDefault="0052055E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57F45A46" w14:textId="77777777" w:rsidTr="00E37309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1F20F5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A40102D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B95886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860624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A6577E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772A07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9443A8" w14:textId="77777777" w:rsidR="0052055E" w:rsidRPr="00A32852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</w:tr>
      <w:tr w:rsidR="0052055E" w14:paraId="0009DF61" w14:textId="77777777" w:rsidTr="00E37309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80BE4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2D0937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73F39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1490C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EC14F3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C5B9C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34565" w14:textId="77777777" w:rsidR="0052055E" w:rsidRPr="00C431A1" w:rsidRDefault="0052055E" w:rsidP="00E37309">
            <w:pPr>
              <w:pStyle w:val="Dates"/>
              <w:rPr>
                <w:rFonts w:ascii="Century Gothic" w:hAnsi="Century Gothic"/>
              </w:rPr>
            </w:pPr>
          </w:p>
        </w:tc>
      </w:tr>
    </w:tbl>
    <w:p w14:paraId="15CB3BBF" w14:textId="77777777" w:rsidR="0052055E" w:rsidRDefault="0052055E" w:rsidP="001D24FB">
      <w:pPr>
        <w:pStyle w:val="MonthandYear"/>
        <w:spacing w:before="0"/>
        <w:jc w:val="center"/>
      </w:pPr>
    </w:p>
    <w:p w14:paraId="30BFC802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92032" behindDoc="1" locked="0" layoutInCell="0" allowOverlap="1" wp14:anchorId="547FC250" wp14:editId="444E4909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8D002" w14:textId="77777777" w:rsidR="001D24FB" w:rsidRDefault="001D24FB"/>
    <w:p w14:paraId="7800B7D6" w14:textId="77777777" w:rsidR="001D24FB" w:rsidRDefault="001D24FB">
      <w:pPr>
        <w:spacing w:before="0" w:after="200"/>
      </w:pPr>
      <w:r>
        <w:br w:type="page"/>
      </w:r>
    </w:p>
    <w:p w14:paraId="4E998826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1248" behindDoc="1" locked="0" layoutInCell="0" allowOverlap="1" wp14:anchorId="0A54AD2C" wp14:editId="6D842EB9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8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9200" behindDoc="1" locked="0" layoutInCell="0" allowOverlap="1" wp14:anchorId="030162D3" wp14:editId="6738F69E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5969D3A6">
          <v:shape id="_x0000_s1057" type="#_x0000_t202" style="position:absolute;left:0;text-align:left;margin-left:0;margin-top:0;width:129.6pt;height:513pt;z-index:25170022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7" inset="0,0,0,0">
              <w:txbxContent>
                <w:p w14:paraId="73F26963" w14:textId="77777777" w:rsidR="0026495E" w:rsidRDefault="0026495E" w:rsidP="004C407D">
                  <w:pPr>
                    <w:pStyle w:val="Quote"/>
                  </w:pPr>
                  <w:r>
                    <w:rPr>
                      <w:rFonts w:ascii="poppinsregular" w:hAnsi="poppinsregular" w:hint="eastAsia"/>
                      <w:color w:val="333333"/>
                      <w:sz w:val="27"/>
                      <w:szCs w:val="27"/>
                      <w:shd w:val="clear" w:color="auto" w:fill="FFFFFF"/>
                    </w:rPr>
                    <w:t>“</w:t>
                  </w: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Ensuring quality higher education is one of the most important things we can do for future generations.”</w:t>
                  </w:r>
                  <w:hyperlink r:id="rId15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Ron Lewis</w:t>
                    </w:r>
                  </w:hyperlink>
                </w:p>
                <w:p w14:paraId="35C1F699" w14:textId="77777777" w:rsidR="0026495E" w:rsidRPr="002C7393" w:rsidRDefault="0026495E" w:rsidP="001D24FB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</w:p>
                <w:p w14:paraId="6D1E1A54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36E5050C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04EBB87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AFF730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CA1DC3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20FA10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8B2207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88B07A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FBFDDE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494139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3FE160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EB07ED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61146D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59FFF4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183BA4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FD7B69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21E2F2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58F362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D83A6D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B036D4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1BFA71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EA4578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56B149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079382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DBD45F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802C7F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3415C2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132C1C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A36200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D78B14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B17CB6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978671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444FB9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AE3E7E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649222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575765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ADC15B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EAFD71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E2FD87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8396DA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08006E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C90F7D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3DAE3D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A95E76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4A17A0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F64446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11D2A753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26495E">
        <w:fldChar w:fldCharType="begin"/>
      </w:r>
      <w:r w:rsidR="0026495E">
        <w:instrText xml:space="preserve"> DOCVARIABLE  MonthStart \@ MMMM \* MERGEFORMAT </w:instrText>
      </w:r>
      <w:r w:rsidR="0026495E">
        <w:fldChar w:fldCharType="separate"/>
      </w:r>
      <w:r>
        <w:t>J</w:t>
      </w:r>
      <w:r w:rsidR="00D825B2">
        <w:t>UL</w:t>
      </w:r>
      <w:r>
        <w:t>y</w:t>
      </w:r>
      <w:r w:rsidR="0026495E">
        <w:fldChar w:fldCharType="end"/>
      </w:r>
      <w:r>
        <w:t xml:space="preserve"> </w:t>
      </w:r>
      <w:r w:rsidR="005205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4BEB03E1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015CF5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02272" behindDoc="1" locked="0" layoutInCell="0" allowOverlap="1" wp14:anchorId="0F59ED8F" wp14:editId="07FB4F7C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8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580A54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9124D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D3FFEF0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24100F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188E53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BCF548A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2055E" w14:paraId="085771DC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00AF19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4A1C30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282991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CF6822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DAACA2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D72E1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D0C23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52055E" w14:paraId="41B09102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DB7C1EA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D97024E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402B14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9C14F58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80DBBD5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1EBC48D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CE03DD2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52055E" w14:paraId="0F0E8D4F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B7CCF9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F3EBA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65058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5513A9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E03679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96B85E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2BC418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52055E" w14:paraId="6936AA7D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4FD934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E4C80FF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7FDA010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7F24F18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5D117EC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18F882A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A67550C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52055E" w14:paraId="3776D566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76FD3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C9D980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A9FA69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8722C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0EEA2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0F7F04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887ED7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52055E" w14:paraId="3AC83E7E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4E574FB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1C5B399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887DC6F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205EB8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7DEB53A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5DB39A0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63E9ADF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52055E" w14:paraId="0E4C71A5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24DAD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3AC0E2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06928B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8309C77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EF3D06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4E712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2179DA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</w:tr>
      <w:tr w:rsidR="0052055E" w14:paraId="4DCC223B" w14:textId="77777777" w:rsidTr="00424177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5B08B6E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E1AF31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0A8F10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1F55B8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228516E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FC8BDC7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3256CD0" w14:textId="77777777" w:rsidR="0052055E" w:rsidRPr="004C407D" w:rsidRDefault="0052055E" w:rsidP="0052055E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  <w:tr w:rsidR="0052055E" w14:paraId="6B6AD1B9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A13E5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3E9F63B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981E8F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D927B8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D59A88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962155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89901F" w14:textId="77777777" w:rsidR="0052055E" w:rsidRPr="004C407D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</w:tr>
      <w:tr w:rsidR="0052055E" w14:paraId="5CA2B9ED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C8596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19DD48A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EF6E27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61949B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8EA7E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BCEC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80633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</w:tr>
    </w:tbl>
    <w:p w14:paraId="69C3AC69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98176" behindDoc="1" locked="0" layoutInCell="0" allowOverlap="1" wp14:anchorId="4F24F4EE" wp14:editId="57D520BB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8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A26E4" w14:textId="77777777" w:rsidR="001D24FB" w:rsidRDefault="001D24FB"/>
    <w:p w14:paraId="0A72BE24" w14:textId="77777777" w:rsidR="001D24FB" w:rsidRDefault="001D24FB">
      <w:pPr>
        <w:spacing w:before="0" w:after="200"/>
      </w:pPr>
      <w:r>
        <w:br w:type="page"/>
      </w:r>
    </w:p>
    <w:p w14:paraId="6EF51F3A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7392" behindDoc="1" locked="0" layoutInCell="0" allowOverlap="1" wp14:anchorId="265590B5" wp14:editId="3B9D4360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0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5344" behindDoc="1" locked="0" layoutInCell="0" allowOverlap="1" wp14:anchorId="1B2E88A1" wp14:editId="633C384A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53A08468">
          <v:shape id="_x0000_s1058" type="#_x0000_t202" style="position:absolute;left:0;text-align:left;margin-left:0;margin-top:0;width:129.6pt;height:513pt;z-index:251706368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8" inset="0,0,0,0">
              <w:txbxContent>
                <w:p w14:paraId="75917611" w14:textId="77777777" w:rsidR="0026495E" w:rsidRPr="001A0F85" w:rsidRDefault="0026495E" w:rsidP="004C407D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Education is a progressive discovery of our own ignorance.” -</w:t>
                  </w:r>
                  <w:hyperlink r:id="rId16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Will Durant</w:t>
                    </w:r>
                  </w:hyperlink>
                </w:p>
                <w:p w14:paraId="686B5ED6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7A2230E6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77B3422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CBADCB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2F744B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2FDF04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A47642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314A69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90E514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FD993F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8587EE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55210B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4A00CA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609E4E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98FF4C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B11164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C51ADE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2ADB05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B5D1BC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48848C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8A884E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DFEF27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9A7C16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3FFDBF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BCD362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3B4026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A34B17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AA294D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CDEC12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288959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2D1A29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8A3E69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31101A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F56769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4325A1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E7972B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6656F1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AB6805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8C4ADA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C6423F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AEF8EE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C476B6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8522C8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349266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7BD9E5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38245D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006F947F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AUGUST</w:t>
      </w:r>
      <w:r>
        <w:t xml:space="preserve"> </w:t>
      </w:r>
      <w:r w:rsidR="005205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52055E" w14:paraId="491253FF" w14:textId="77777777" w:rsidTr="00E37309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CD2C9C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35040" behindDoc="1" locked="0" layoutInCell="0" allowOverlap="1" wp14:anchorId="5F549D63" wp14:editId="4C26D307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2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353ADB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1FC9C4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28C0E63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10CFEB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05500D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8DCC8DA" w14:textId="77777777" w:rsidR="0052055E" w:rsidRPr="00AA5025" w:rsidRDefault="0052055E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52055E" w14:paraId="3F5C22F4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2D40C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1A84F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6B781B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EB7A21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B9010E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6A5159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Tu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B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3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BFA65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</w: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Wednes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C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4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</w:tr>
      <w:tr w:rsidR="0052055E" w14:paraId="58D4F3CA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CB5C6F4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49E5016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87346D6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7180D7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268B71D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6458284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3ACD785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2574EAAF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996A7D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974302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F2787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47E2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68102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0A9A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B8F3FC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9</w:t>
            </w:r>
          </w:p>
        </w:tc>
      </w:tr>
      <w:tr w:rsidR="0052055E" w14:paraId="387E6C85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15BF0DA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F33944B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8CCC475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29993B8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8C4E42C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47215E0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7BDD418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74FF03A6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15EEF3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CC8CE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F30493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75E70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2BB602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F21763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77EE55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16</w:t>
            </w:r>
          </w:p>
        </w:tc>
      </w:tr>
      <w:tr w:rsidR="0052055E" w14:paraId="32A4913D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63BF029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47954A5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B1329A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1EF371B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121D5B6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A1064DB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1FA192C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40115D06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4AC5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34AE59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B1141E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1A364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A00E5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52F852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0D3E07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3</w:t>
            </w:r>
          </w:p>
        </w:tc>
      </w:tr>
      <w:tr w:rsidR="0052055E" w14:paraId="000DC114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52A77C8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42343B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BDAAFF2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F9CC224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BD08FDC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B2BA7EA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4D5904E" w14:textId="77777777" w:rsidR="0052055E" w:rsidRPr="00C431A1" w:rsidRDefault="0052055E" w:rsidP="0052055E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52055E" w14:paraId="114284AB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4CD5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53681D5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FC03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1CDC5D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3E96FA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32E1B1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091A4A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</w:tr>
      <w:tr w:rsidR="0052055E" w14:paraId="21CA9531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84A4B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770599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1E9D1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C70E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039AE4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024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165BC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</w:tr>
      <w:tr w:rsidR="0052055E" w14:paraId="01B791E4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CA345E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F47E38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EF67F5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7426A1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AB571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0FB0C7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FD9E8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</w:tr>
      <w:tr w:rsidR="0052055E" w14:paraId="41C0A70B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47A11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BABDEC0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D7758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82DBB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F32B5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F90013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4CD31" w14:textId="77777777" w:rsidR="0052055E" w:rsidRPr="00C431A1" w:rsidRDefault="0052055E" w:rsidP="0052055E">
            <w:pPr>
              <w:pStyle w:val="Dates"/>
              <w:rPr>
                <w:rFonts w:ascii="Century Gothic" w:hAnsi="Century Gothic"/>
              </w:rPr>
            </w:pPr>
          </w:p>
        </w:tc>
      </w:tr>
    </w:tbl>
    <w:p w14:paraId="16D52D76" w14:textId="77777777" w:rsidR="0052055E" w:rsidRDefault="0052055E" w:rsidP="001D24FB">
      <w:pPr>
        <w:pStyle w:val="MonthandYear"/>
        <w:spacing w:before="0"/>
        <w:jc w:val="center"/>
      </w:pPr>
    </w:p>
    <w:p w14:paraId="0B3DC0E4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704320" behindDoc="1" locked="0" layoutInCell="0" allowOverlap="1" wp14:anchorId="18486ABE" wp14:editId="2D33B82B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DA712" w14:textId="77777777" w:rsidR="001D24FB" w:rsidRDefault="001D24FB"/>
    <w:p w14:paraId="1B9F38E1" w14:textId="77777777" w:rsidR="001D24FB" w:rsidRDefault="001D24FB">
      <w:pPr>
        <w:spacing w:before="0" w:after="200"/>
      </w:pPr>
      <w:r>
        <w:br w:type="page"/>
      </w:r>
    </w:p>
    <w:p w14:paraId="4655D353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3536" behindDoc="1" locked="0" layoutInCell="0" allowOverlap="1" wp14:anchorId="342D057D" wp14:editId="3E386B45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1488" behindDoc="1" locked="0" layoutInCell="0" allowOverlap="1" wp14:anchorId="15780E43" wp14:editId="39C7CBCD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260E3D57">
          <v:shape id="_x0000_s1059" type="#_x0000_t202" style="position:absolute;left:0;text-align:left;margin-left:0;margin-top:0;width:129.6pt;height:513pt;z-index:251712512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59" inset="0,0,0,0">
              <w:txbxContent>
                <w:p w14:paraId="75C95F44" w14:textId="77777777" w:rsidR="0026495E" w:rsidRPr="001A0F85" w:rsidRDefault="0026495E" w:rsidP="004C407D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333333"/>
                      <w:sz w:val="22"/>
                      <w:bdr w:val="none" w:sz="0" w:space="0" w:color="auto" w:frame="1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re are no shortcuts to any place worth going.”</w:t>
                  </w:r>
                  <w:r w:rsidRPr="001A0F85">
                    <w:rPr>
                      <w:rStyle w:val="Strong"/>
                      <w:rFonts w:ascii="Arial" w:hAnsi="Arial" w:cs="Arial"/>
                      <w:color w:val="333333"/>
                      <w:sz w:val="22"/>
                      <w:bdr w:val="none" w:sz="0" w:space="0" w:color="auto" w:frame="1"/>
                    </w:rPr>
                    <w:t> -Beverly Sills</w:t>
                  </w:r>
                </w:p>
                <w:p w14:paraId="4958AFEF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6A6243F4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676E382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6D5E99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85EB77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A6D90F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5A63AD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4B1D78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E70635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52B6FE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F40281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8A0789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A37CBB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B4E69A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FCEF03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98FE19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D1F7A5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0E35AC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4D07AD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A5057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855D50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D05F35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E62E36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FDB629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DCB6F0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2BB7D8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1B256F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06FF26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FF56F2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1BF38D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75A349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5B5B7D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A4033D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AA0EA0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EBD481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C128D2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5F94D2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E84568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A4A052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81149D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122CBA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4B3CF4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E8FC43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EEB93B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176F57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C66DE9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689272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BB33F1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26AF16E6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SEPTember</w:t>
      </w:r>
      <w:r>
        <w:t xml:space="preserve"> </w:t>
      </w:r>
      <w:r w:rsidR="0052055E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726A926A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CBFC487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14560" behindDoc="1" locked="0" layoutInCell="0" allowOverlap="1" wp14:anchorId="40E23870" wp14:editId="419BE6AC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96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3E32FB5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AA033A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4AA50F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AAF3E2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95B113A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B095A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77710" w14:paraId="6E63B716" w14:textId="77777777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FEFC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1EAE7D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18BB5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D8C35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CAB14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00C8DD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26A3B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D77710" w14:paraId="199AE18F" w14:textId="77777777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273C0C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DB6660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9752A68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EE8BF0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1F57B4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1877025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3E60000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425AA1D1" w14:textId="77777777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CBF174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FAEC6B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4CB9A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7C4F3B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F8706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D4E28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BF81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D77710" w14:paraId="663C7842" w14:textId="77777777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9FEB6A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BB100F4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07E488A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7B19CF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3DE95FB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D2C7C2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EA39FF5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7A3DADEF" w14:textId="77777777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DE585D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F0C033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30A4B4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F5D794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5C0FE0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D9C650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99BEE8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D77710" w14:paraId="13AE7B98" w14:textId="77777777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B4699F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8E7BF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3692A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7A4643D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8A636A6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B8B6AE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8FF4C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0E927C8D" w14:textId="77777777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C82F04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C07A2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41B11D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895A7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60B238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A1D52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B0598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D77710" w14:paraId="7365D38D" w14:textId="77777777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4C0E904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7B8165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3E0A4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1D3D9A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3D127CB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9F07156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838BADF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4C5DB4AD" w14:textId="77777777" w:rsidTr="004C407D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1C08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AF4FD00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9AB4AD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123C38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9D1558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48CB7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B2E08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</w:tr>
      <w:tr w:rsidR="00D77710" w14:paraId="27746FE5" w14:textId="77777777" w:rsidTr="004C407D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1E92BD0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94291AC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DB356B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99D4414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14996FF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F32856A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034DFA5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F56B73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710464" behindDoc="1" locked="0" layoutInCell="0" allowOverlap="1" wp14:anchorId="14ED20FD" wp14:editId="68174ED8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7EAA7" w14:textId="77777777" w:rsidR="001D24FB" w:rsidRDefault="001D24FB"/>
    <w:p w14:paraId="2861D446" w14:textId="77777777" w:rsidR="001D24FB" w:rsidRDefault="001D24FB">
      <w:pPr>
        <w:spacing w:before="0" w:after="200"/>
      </w:pPr>
      <w:r>
        <w:br w:type="page"/>
      </w:r>
    </w:p>
    <w:p w14:paraId="4C193F78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9680" behindDoc="1" locked="0" layoutInCell="0" allowOverlap="1" wp14:anchorId="61389281" wp14:editId="5259372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98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7632" behindDoc="1" locked="0" layoutInCell="0" allowOverlap="1" wp14:anchorId="43A4C5C7" wp14:editId="23444680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9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26133D83">
          <v:shape id="_x0000_s1060" type="#_x0000_t202" style="position:absolute;left:0;text-align:left;margin-left:0;margin-top:0;width:129.6pt;height:513pt;z-index:251718656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0" inset="0,0,0,0">
              <w:txbxContent>
                <w:p w14:paraId="5040B0DF" w14:textId="77777777" w:rsidR="0026495E" w:rsidRPr="005B36DF" w:rsidRDefault="0026495E" w:rsidP="005B36DF">
                  <w:pPr>
                    <w:pStyle w:val="Quote"/>
                    <w:rPr>
                      <w:rFonts w:ascii="Arial" w:hAnsi="Arial" w:cs="Arial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Education is a once in a lifetime opportunity to open children’s hearts and minds to the unbelievable wonder of the universe.”</w:t>
                  </w:r>
                  <w:hyperlink r:id="rId17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   -</w:t>
                    </w:r>
                    <w:r w:rsidRPr="004C407D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sz w:val="22"/>
                        <w:u w:val="none"/>
                        <w:bdr w:val="none" w:sz="0" w:space="0" w:color="auto" w:frame="1"/>
                      </w:rPr>
                      <w:t>Sir Anthony Seldon</w:t>
                    </w:r>
                  </w:hyperlink>
                </w:p>
                <w:p w14:paraId="5CCE36F3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311A92F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E1EDD3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DCB98E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385599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DBAA60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6B4B61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0AB56D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C818A8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3C5B93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82F907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B66662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3602B3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0E5A58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268933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353FDB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50B735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238DC2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839F35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8ACCAA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A62503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9C4AF2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7E6BBF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F6A6BF9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980DB5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C3A9B6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0BCF61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675A1C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F68118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B38958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9CCA73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192B24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4CCD84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A3A8BC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3CF13E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998611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310765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DEBA9F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5D16A6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1725363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4E52E1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6EA259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99EA9F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9988D5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FB1F88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214BD5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C72257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50B0B4C1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October</w:t>
      </w:r>
      <w:r>
        <w:t xml:space="preserve"> </w:t>
      </w:r>
      <w:r w:rsidR="00D77710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2A82FCD5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FAF96EA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20704" behindDoc="1" locked="0" layoutInCell="0" allowOverlap="1" wp14:anchorId="0D5162DC" wp14:editId="064A5AE8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0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E3D7249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564E35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8033279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DB44963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8703780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0E0FD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77710" w14:paraId="5D71100D" w14:textId="77777777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2A3AA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1969F2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228D4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E5248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B7553D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4DEB3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455F9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4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D77710" w14:paraId="29594579" w14:textId="77777777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581A7A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A098A4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B0BCDF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EE971B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BB81E5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730BE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89D65DA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0BFD9BAD" w14:textId="77777777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CAF9C3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DCA0A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0B24D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04815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2A2585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EE3BA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7260F0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1</w:t>
            </w:r>
          </w:p>
        </w:tc>
      </w:tr>
      <w:tr w:rsidR="00D77710" w14:paraId="519904D0" w14:textId="77777777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B49F01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E8BD38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53EDEF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7FBE252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5266005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C3E7FCC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4B9A919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3DC8E673" w14:textId="77777777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A8C8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D351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7B63E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5D63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6CDC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70F2B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BE91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8</w:t>
            </w:r>
          </w:p>
        </w:tc>
      </w:tr>
      <w:tr w:rsidR="00D77710" w14:paraId="4A140499" w14:textId="77777777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F3DA93C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B924C5F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88AFBB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4CA5CE6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25A8D5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6EE104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5F2AE4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4518C4EB" w14:textId="77777777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014DA0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0BF07B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15742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916C5D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11E6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E9317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B4AF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5</w:t>
            </w:r>
          </w:p>
        </w:tc>
      </w:tr>
      <w:tr w:rsidR="00D77710" w14:paraId="251D4DF2" w14:textId="77777777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247529F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539832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68CCB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81D9F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D9320D5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05F784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995063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659FC039" w14:textId="77777777" w:rsidTr="00C61E38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3F31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9D1795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9039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7C14AB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1C95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64462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7A306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</w:tr>
      <w:tr w:rsidR="00D77710" w14:paraId="5B7F7234" w14:textId="77777777" w:rsidTr="00C61E38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9E3E9F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D53387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7268CC0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F258E6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8493D68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CC58E0E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1E78FAA" w14:textId="77777777" w:rsidR="00D77710" w:rsidRPr="004C407D" w:rsidRDefault="00D77710" w:rsidP="00D77710">
            <w:pPr>
              <w:pStyle w:val="CalendarText"/>
              <w:rPr>
                <w:rFonts w:ascii="Century Gothic" w:hAnsi="Century Gothic"/>
                <w:sz w:val="22"/>
              </w:rPr>
            </w:pPr>
          </w:p>
        </w:tc>
      </w:tr>
    </w:tbl>
    <w:p w14:paraId="434D2210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716608" behindDoc="1" locked="0" layoutInCell="0" allowOverlap="1" wp14:anchorId="6D8E269C" wp14:editId="016C0E96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1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08C3E" w14:textId="77777777" w:rsidR="001D24FB" w:rsidRDefault="001D24FB"/>
    <w:p w14:paraId="58B0E47D" w14:textId="77777777" w:rsidR="001D24FB" w:rsidRDefault="001D24FB">
      <w:pPr>
        <w:spacing w:before="0" w:after="200"/>
      </w:pPr>
      <w:r>
        <w:br w:type="page"/>
      </w:r>
    </w:p>
    <w:p w14:paraId="153A7192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25824" behindDoc="1" locked="0" layoutInCell="0" allowOverlap="1" wp14:anchorId="297830CA" wp14:editId="02F473E1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2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3776" behindDoc="1" locked="0" layoutInCell="0" allowOverlap="1" wp14:anchorId="770E2A15" wp14:editId="757157AF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3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1ECF9CF8">
          <v:shape id="_x0000_s1061" type="#_x0000_t202" style="position:absolute;left:0;text-align:left;margin-left:0;margin-top:0;width:129.6pt;height:513pt;z-index:251724800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1" inset="0,0,0,0">
              <w:txbxContent>
                <w:p w14:paraId="787759B3" w14:textId="77777777" w:rsidR="0026495E" w:rsidRPr="004B1750" w:rsidRDefault="0026495E" w:rsidP="005B36DF">
                  <w:pPr>
                    <w:pStyle w:val="Quote"/>
                    <w:rPr>
                      <w:rFonts w:ascii="Arial" w:hAnsi="Arial" w:cs="Arial"/>
                      <w:color w:val="auto"/>
                      <w:sz w:val="22"/>
                    </w:rPr>
                  </w:pPr>
                  <w:r w:rsidRPr="001A0F85">
                    <w:rPr>
                      <w:rFonts w:ascii="Arial" w:hAnsi="Arial" w:cs="Arial"/>
                      <w:color w:val="333333"/>
                      <w:sz w:val="22"/>
                      <w:shd w:val="clear" w:color="auto" w:fill="FFFFFF"/>
                    </w:rPr>
                    <w:t>“The aim of education is the knowledge, not of facts, but of values.”</w:t>
                  </w:r>
                  <w:hyperlink r:id="rId18" w:tgtFrame="_blank" w:history="1"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 -William S. Burroughs</w:t>
                    </w:r>
                  </w:hyperlink>
                </w:p>
                <w:p w14:paraId="15B92CCE" w14:textId="77777777" w:rsidR="0026495E" w:rsidRDefault="0026495E" w:rsidP="001D24FB">
                  <w:pPr>
                    <w:pStyle w:val="Heading1"/>
                    <w:spacing w:before="360"/>
                  </w:pPr>
                </w:p>
                <w:p w14:paraId="7BF88937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2009394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8B4ED8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3564CB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CE6F51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608924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0C94FD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4BC464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1E1210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3570A1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05E02779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FC232E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D2B435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FF4D8E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8285FE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2CC170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F3296B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E867E2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A9B9A9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C83AF2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8A27C3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972AEFE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2E36A52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5A129B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FB032F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F00E12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2C948F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7028F8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FCA82A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29B0BC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8488EC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34EAB58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11F280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64A58E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C103EE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279FF3D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D402FE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D1768A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D41B70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AE17C3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61691B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8CAD89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767162F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34863B0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8E34E8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3B253E30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November</w:t>
      </w:r>
      <w:r>
        <w:t xml:space="preserve"> </w:t>
      </w:r>
      <w:r w:rsidR="00D77710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D77710" w14:paraId="53F80682" w14:textId="77777777" w:rsidTr="00E37309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F08F90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39136" behindDoc="1" locked="0" layoutInCell="0" allowOverlap="1" wp14:anchorId="564FDEFD" wp14:editId="512A72D1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4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DC0699F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A0B83A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5C85D24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AA0046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ED9613C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741289" w14:textId="77777777" w:rsidR="00D77710" w:rsidRPr="00AA5025" w:rsidRDefault="00D77710" w:rsidP="00E37309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77710" w14:paraId="6343D2F4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E82EA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1351B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AF2E7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957287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Sunday" 1 ""</w:instrText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5777D6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Mon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A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2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9D41EF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Tu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B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3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72499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</w: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DocVariable MonthStart \@ dddd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</w:rPr>
              <w:instrText>Friday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= “Wednesday" 1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IF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0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&lt;&gt; 0 </w:instrText>
            </w:r>
            <w:r w:rsidRPr="00A32852">
              <w:rPr>
                <w:rFonts w:ascii="Century Gothic" w:hAnsi="Century Gothic"/>
              </w:rPr>
              <w:fldChar w:fldCharType="begin"/>
            </w:r>
            <w:r w:rsidRPr="00A32852">
              <w:rPr>
                <w:rFonts w:ascii="Century Gothic" w:hAnsi="Century Gothic"/>
              </w:rPr>
              <w:instrText xml:space="preserve"> =C2+1 </w:instrText>
            </w:r>
            <w:r w:rsidRPr="00A32852">
              <w:rPr>
                <w:rFonts w:ascii="Century Gothic" w:hAnsi="Century Gothic"/>
              </w:rPr>
              <w:fldChar w:fldCharType="separate"/>
            </w:r>
            <w:r w:rsidRPr="00A32852">
              <w:rPr>
                <w:rFonts w:ascii="Century Gothic" w:hAnsi="Century Gothic"/>
                <w:noProof/>
              </w:rPr>
              <w:instrText>4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instrText xml:space="preserve"> "" </w:instrText>
            </w:r>
            <w:r w:rsidRPr="00A32852">
              <w:rPr>
                <w:rFonts w:ascii="Century Gothic" w:hAnsi="Century Gothic"/>
              </w:rPr>
              <w:fldChar w:fldCharType="end"/>
            </w:r>
            <w:r w:rsidRPr="00A32852">
              <w:rPr>
                <w:rFonts w:ascii="Century Gothic" w:hAnsi="Century Gothic"/>
              </w:rPr>
              <w:fldChar w:fldCharType="end"/>
            </w:r>
          </w:p>
        </w:tc>
      </w:tr>
      <w:tr w:rsidR="00D77710" w14:paraId="38657431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C00BE85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399D308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F417DCC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83D52C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295DF90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AAE6457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F4C2CF4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647344C8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2756B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35847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26A91C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326AA4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31FCC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BA5686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96276C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8</w:t>
            </w:r>
          </w:p>
        </w:tc>
      </w:tr>
      <w:tr w:rsidR="00D77710" w14:paraId="758E59C4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52291BC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A3DB46A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C3EF52F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511280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F3F66E2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E5AB048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829C598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0DCA58B2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16B6A7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A07A7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1B4433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82B17A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DF66C4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76580D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1CC54F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5</w:t>
            </w:r>
          </w:p>
        </w:tc>
      </w:tr>
      <w:tr w:rsidR="00D77710" w14:paraId="28A5CBD2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6B954D8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EF8B471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62F21F4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9364B62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2F6BBDB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E917E72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EACDCF7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33B353FA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88F3D4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F033A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52BA19D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5E3B9D5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D0A4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5F2C6A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37BF50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2</w:t>
            </w:r>
          </w:p>
        </w:tc>
      </w:tr>
      <w:tr w:rsidR="00D77710" w14:paraId="59552FCD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1A97797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D5D8032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70BDBAC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F75529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78AF384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8ACDED4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AED369E" w14:textId="77777777" w:rsidR="00D77710" w:rsidRPr="00A32852" w:rsidRDefault="00D77710" w:rsidP="00E37309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22A8A32D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17B499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C78255B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3DCA61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89DF86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11449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84110E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F2C70" w14:textId="77777777" w:rsidR="00D77710" w:rsidRPr="00A32852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A32852">
              <w:rPr>
                <w:rFonts w:ascii="Century Gothic" w:hAnsi="Century Gothic"/>
              </w:rPr>
              <w:t>29</w:t>
            </w:r>
          </w:p>
        </w:tc>
      </w:tr>
      <w:tr w:rsidR="00D77710" w14:paraId="5C4706CA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8AAB2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Sunday" 1 ""</w:instrText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095518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DocVariable MonthStart \@ dddd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</w:rPr>
              <w:instrText>Friday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= “Monday" 1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IF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0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&lt;&gt; 0 </w:instrText>
            </w:r>
            <w:r w:rsidRPr="00C431A1">
              <w:rPr>
                <w:rFonts w:ascii="Century Gothic" w:hAnsi="Century Gothic"/>
              </w:rPr>
              <w:fldChar w:fldCharType="begin"/>
            </w:r>
            <w:r w:rsidRPr="00C431A1">
              <w:rPr>
                <w:rFonts w:ascii="Century Gothic" w:hAnsi="Century Gothic"/>
              </w:rPr>
              <w:instrText xml:space="preserve"> =A2+1 </w:instrText>
            </w:r>
            <w:r w:rsidRPr="00C431A1">
              <w:rPr>
                <w:rFonts w:ascii="Century Gothic" w:hAnsi="Century Gothic"/>
              </w:rPr>
              <w:fldChar w:fldCharType="separate"/>
            </w:r>
            <w:r w:rsidRPr="00C431A1">
              <w:rPr>
                <w:rFonts w:ascii="Century Gothic" w:hAnsi="Century Gothic"/>
                <w:noProof/>
              </w:rPr>
              <w:instrText>2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instrText xml:space="preserve"> "" </w:instrText>
            </w:r>
            <w:r w:rsidRPr="00C431A1">
              <w:rPr>
                <w:rFonts w:ascii="Century Gothic" w:hAnsi="Century Gothic"/>
              </w:rPr>
              <w:fldChar w:fldCharType="end"/>
            </w:r>
            <w:r w:rsidRPr="00C431A1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238D0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1A34CB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8102F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1BD01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CB8B6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</w:tr>
      <w:tr w:rsidR="00D77710" w14:paraId="123679AF" w14:textId="77777777" w:rsidTr="00E37309">
        <w:trPr>
          <w:trHeight w:hRule="exact" w:val="432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DC6A12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1DE0397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C8388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EE3C8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C52E60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0CDA1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2D482C" w14:textId="77777777" w:rsidR="00D77710" w:rsidRPr="00C431A1" w:rsidRDefault="00D77710" w:rsidP="00E37309">
            <w:pPr>
              <w:pStyle w:val="Dates"/>
              <w:rPr>
                <w:rFonts w:ascii="Century Gothic" w:hAnsi="Century Gothic"/>
              </w:rPr>
            </w:pPr>
          </w:p>
        </w:tc>
      </w:tr>
      <w:tr w:rsidR="00D77710" w14:paraId="2E721343" w14:textId="77777777" w:rsidTr="00E37309">
        <w:trPr>
          <w:trHeight w:hRule="exact" w:val="864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E6DCCE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9B1A773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71ADBB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722DFA9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FEB32A2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D023B55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9AAF47B" w14:textId="77777777" w:rsidR="00D77710" w:rsidRPr="00D20C6D" w:rsidRDefault="00D77710" w:rsidP="00E37309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59BF7D" w14:textId="77777777" w:rsidR="00D77710" w:rsidRDefault="00D77710" w:rsidP="001D24FB">
      <w:pPr>
        <w:pStyle w:val="MonthandYear"/>
        <w:spacing w:before="0"/>
        <w:jc w:val="center"/>
      </w:pPr>
    </w:p>
    <w:p w14:paraId="3314098F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722752" behindDoc="1" locked="0" layoutInCell="0" allowOverlap="1" wp14:anchorId="183DCB0A" wp14:editId="15A2F8DB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5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F830D" w14:textId="77777777" w:rsidR="001D24FB" w:rsidRDefault="001D24FB"/>
    <w:p w14:paraId="281343DE" w14:textId="77777777" w:rsidR="001D24FB" w:rsidRDefault="001D24FB">
      <w:pPr>
        <w:spacing w:before="0" w:after="200"/>
      </w:pPr>
      <w:r>
        <w:br w:type="page"/>
      </w:r>
    </w:p>
    <w:p w14:paraId="061F73B1" w14:textId="77777777" w:rsidR="001D24FB" w:rsidRDefault="001D24FB" w:rsidP="001D24FB">
      <w:pPr>
        <w:pStyle w:val="MonthandYear"/>
        <w:spacing w:before="0"/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31968" behindDoc="1" locked="0" layoutInCell="0" allowOverlap="1" wp14:anchorId="2831A235" wp14:editId="13288B05">
            <wp:simplePos x="0" y="0"/>
            <wp:positionH relativeFrom="page">
              <wp:posOffset>6686550</wp:posOffset>
            </wp:positionH>
            <wp:positionV relativeFrom="page">
              <wp:posOffset>561975</wp:posOffset>
            </wp:positionV>
            <wp:extent cx="3362325" cy="628650"/>
            <wp:effectExtent l="19050" t="0" r="9525" b="0"/>
            <wp:wrapNone/>
            <wp:docPr id="106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29920" behindDoc="1" locked="0" layoutInCell="0" allowOverlap="1" wp14:anchorId="156A0866" wp14:editId="1FD0F2C5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7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6A1">
        <w:rPr>
          <w:noProof/>
        </w:rPr>
        <w:pict w14:anchorId="5FF73C6F">
          <v:shape id="_x0000_s1062" type="#_x0000_t202" style="position:absolute;left:0;text-align:left;margin-left:0;margin-top:0;width:129.6pt;height:513pt;z-index:251730944;visibility:visible;mso-height-percent:950;mso-wrap-distance-left:0;mso-wrap-distance-right:7.2pt;mso-position-horizontal:left;mso-position-horizontal-relative:margin;mso-position-vertical:top;mso-position-vertical-relative:margin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<v:textbox style="mso-next-textbox:#_x0000_s1062" inset="0,0,0,0">
              <w:txbxContent>
                <w:p w14:paraId="6B73AA3F" w14:textId="77777777" w:rsidR="0026495E" w:rsidRPr="005B36DF" w:rsidRDefault="0026495E" w:rsidP="005B36DF">
                  <w:pPr>
                    <w:pStyle w:val="Quote"/>
                    <w:rPr>
                      <w:rFonts w:ascii="Arial" w:hAnsi="Arial" w:cs="Arial"/>
                      <w:b/>
                      <w:bCs/>
                      <w:color w:val="auto"/>
                      <w:sz w:val="22"/>
                      <w:bdr w:val="none" w:sz="0" w:space="0" w:color="auto" w:frame="1"/>
                      <w:shd w:val="clear" w:color="auto" w:fill="FFFFFF"/>
                    </w:rPr>
                  </w:pPr>
                  <w:r w:rsidRPr="001A0F85">
                    <w:rPr>
                      <w:rFonts w:ascii="Arial" w:hAnsi="Arial" w:cs="Arial"/>
                      <w:color w:val="auto"/>
                      <w:sz w:val="22"/>
                      <w:shd w:val="clear" w:color="auto" w:fill="FFFFFF"/>
                    </w:rPr>
                    <w:t>“With education you all have everything you need to rise above all of the noise and fulfill every last one of your dreams.”</w:t>
                  </w:r>
                  <w:hyperlink r:id="rId19" w:tgtFrame="_blank" w:history="1">
                    <w:r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 xml:space="preserve">        </w:t>
                    </w:r>
                    <w:r w:rsidRPr="001A0F85">
                      <w:rPr>
                        <w:rStyle w:val="Strong"/>
                        <w:rFonts w:ascii="Arial" w:hAnsi="Arial" w:cs="Arial"/>
                        <w:color w:val="auto"/>
                        <w:sz w:val="22"/>
                        <w:bdr w:val="none" w:sz="0" w:space="0" w:color="auto" w:frame="1"/>
                        <w:shd w:val="clear" w:color="auto" w:fill="FFFFFF"/>
                      </w:rPr>
                      <w:t>-Michelle Obama</w:t>
                    </w:r>
                  </w:hyperlink>
                </w:p>
                <w:p w14:paraId="4F5733C3" w14:textId="77777777" w:rsidR="0026495E" w:rsidRDefault="0026495E" w:rsidP="001D24FB">
                  <w:pPr>
                    <w:pStyle w:val="Heading1"/>
                    <w:spacing w:before="360"/>
                  </w:pPr>
                  <w:r>
                    <w:t>Notes: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8"/>
                  </w:tblGrid>
                  <w:tr w:rsidR="0026495E" w14:paraId="73A65DF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F69A9DD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E1AD7D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06F04E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65CDE0C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6D85F5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4E4194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634DBE1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2BD45AF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DABCBFB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13CD8B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2271AD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A99A7CB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653741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F87790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3C6DFE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92D4151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B39F30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0168FB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82F77E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BD891D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3C950473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595BFE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E6075D7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75AA526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6CEFD210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11B799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B7E8E06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0634019C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6153235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569C875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42E75CC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5A488DEA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563C16E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3E0AD16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C79219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2D7610C2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400F7E88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7A57A9B4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256DA4CA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399D197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101653CE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  <w:tr w:rsidR="0026495E" w14:paraId="4B252143" w14:textId="77777777" w:rsidTr="00D825B2">
                    <w:trPr>
                      <w:trHeight w:hRule="exact" w:val="288"/>
                      <w:jc w:val="center"/>
                    </w:trPr>
                    <w:tc>
                      <w:tcPr>
                        <w:tcW w:w="2538" w:type="dxa"/>
                      </w:tcPr>
                      <w:p w14:paraId="7F0A59D4" w14:textId="77777777" w:rsidR="0026495E" w:rsidRPr="00F11955" w:rsidRDefault="0026495E" w:rsidP="00D825B2">
                        <w:pPr>
                          <w:spacing w:after="120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14:paraId="6A79DBEE" w14:textId="77777777" w:rsidR="0026495E" w:rsidRDefault="0026495E" w:rsidP="001D24FB">
                  <w:pPr>
                    <w:spacing w:after="120"/>
                  </w:pPr>
                </w:p>
              </w:txbxContent>
            </v:textbox>
            <w10:wrap anchorx="margin" anchory="margin"/>
          </v:shape>
        </w:pict>
      </w:r>
      <w:r>
        <w:t xml:space="preserve">                                                             </w:t>
      </w:r>
      <w:r w:rsidR="004C407D">
        <w:t>DEcember</w:t>
      </w:r>
      <w:r>
        <w:t xml:space="preserve"> </w:t>
      </w:r>
      <w:r w:rsidR="00D77710">
        <w:t>2025</w:t>
      </w:r>
    </w:p>
    <w:tbl>
      <w:tblPr>
        <w:tblpPr w:leftFromText="180" w:rightFromText="180" w:vertAnchor="text" w:horzAnchor="margin" w:tblpXSpec="right" w:tblpY="187"/>
        <w:tblW w:w="389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6"/>
        <w:gridCol w:w="1656"/>
        <w:gridCol w:w="1656"/>
        <w:gridCol w:w="1656"/>
        <w:gridCol w:w="1656"/>
      </w:tblGrid>
      <w:tr w:rsidR="001D24FB" w14:paraId="5F0B3D41" w14:textId="77777777" w:rsidTr="00D825B2">
        <w:trPr>
          <w:trHeight w:hRule="exact" w:val="360"/>
        </w:trPr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C86A34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1D24FB">
              <w:rPr>
                <w:noProof/>
                <w:color w:val="auto"/>
                <w:lang w:val="en-IN" w:eastAsia="en-IN"/>
              </w:rPr>
              <w:drawing>
                <wp:anchor distT="0" distB="0" distL="114300" distR="114300" simplePos="0" relativeHeight="251732992" behindDoc="1" locked="0" layoutInCell="0" allowOverlap="1" wp14:anchorId="2DFE2E82" wp14:editId="0B4AFAE2">
                  <wp:simplePos x="0" y="0"/>
                  <wp:positionH relativeFrom="page">
                    <wp:posOffset>2505075</wp:posOffset>
                  </wp:positionH>
                  <wp:positionV relativeFrom="page">
                    <wp:posOffset>1228725</wp:posOffset>
                  </wp:positionV>
                  <wp:extent cx="7600950" cy="314325"/>
                  <wp:effectExtent l="19050" t="0" r="0" b="0"/>
                  <wp:wrapNone/>
                  <wp:docPr id="108" name="Weekday Highlight" descr="Accen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Work Drive\My Docs PORTABLE-main\Microsoft\Office.com Templates\8_word_collegecal_2\highlighter_weekdays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5025">
              <w:rPr>
                <w:color w:val="auto"/>
              </w:rPr>
              <w:t>Sunday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433C36C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Mon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0DCE937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u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5EBBACD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Wedne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F69F975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Thurs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93ACB5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Frida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F55863B" w14:textId="77777777" w:rsidR="001D24FB" w:rsidRPr="00AA5025" w:rsidRDefault="001D24FB" w:rsidP="00D825B2">
            <w:pPr>
              <w:pStyle w:val="Days"/>
              <w:rPr>
                <w:color w:val="auto"/>
              </w:rPr>
            </w:pPr>
            <w:r w:rsidRPr="00AA5025">
              <w:rPr>
                <w:color w:val="auto"/>
              </w:rPr>
              <w:t>Saturday</w:t>
            </w:r>
          </w:p>
        </w:tc>
      </w:tr>
      <w:tr w:rsidR="00D77710" w14:paraId="312B373C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39CCD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33E7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308BE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744F53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13E94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96FF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78ED0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D77710" w14:paraId="065113A0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F2CA04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A3CF7C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FF9B46D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98BA97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DF11B5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5B29BAA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00AB86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7EA5C0D9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6A8A2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441B9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E36D1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DBC64C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531007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9AA74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106955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</w:tr>
      <w:tr w:rsidR="00D77710" w14:paraId="14F799B5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7E43A9F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9A9ADEB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D81E724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B8D1097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DC259C0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3FA2658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9DC0BB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5D069A52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06B13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A8AC3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0E2AA0C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A24475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91BE4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1FB612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8ABE0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</w:tr>
      <w:tr w:rsidR="00D77710" w14:paraId="1AAA626F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15B35D8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32D9B8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B54246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FBC26F0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2E95CE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635B51D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571D2A2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388829C3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8EF04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A39C5F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AB2A92D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310F3D2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669C4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6133B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9C8431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</w:tr>
      <w:tr w:rsidR="00D77710" w14:paraId="09662F86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AB6EF23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700EEA0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CF52F5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1AE4AE2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67B9DAF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5D3DC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71706A1" w14:textId="77777777" w:rsidR="00D77710" w:rsidRPr="00A32852" w:rsidRDefault="00D77710" w:rsidP="00D77710">
            <w:pPr>
              <w:pStyle w:val="CalendarText"/>
              <w:rPr>
                <w:rFonts w:ascii="Century Gothic" w:hAnsi="Century Gothic"/>
              </w:rPr>
            </w:pPr>
          </w:p>
        </w:tc>
      </w:tr>
      <w:tr w:rsidR="00D77710" w14:paraId="39EAE17F" w14:textId="77777777" w:rsidTr="0010332B">
        <w:trPr>
          <w:trHeight w:hRule="exact" w:val="504"/>
        </w:trPr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39E3C6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7E3F055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87B8B5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5CAB2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</w:t>
            </w: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FE11C9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FD476E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6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AA00BA" w14:textId="77777777" w:rsidR="00D77710" w:rsidRPr="00A32852" w:rsidRDefault="00D77710" w:rsidP="00D77710">
            <w:pPr>
              <w:pStyle w:val="Dates"/>
              <w:rPr>
                <w:rFonts w:ascii="Century Gothic" w:hAnsi="Century Gothic"/>
              </w:rPr>
            </w:pPr>
          </w:p>
        </w:tc>
      </w:tr>
      <w:tr w:rsidR="00D77710" w14:paraId="623435AC" w14:textId="77777777" w:rsidTr="0010332B">
        <w:trPr>
          <w:trHeight w:hRule="exact" w:val="1008"/>
        </w:trPr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2D99DA2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180F0D1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AA37F21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D5119D5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B590287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0C2E284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F78A3E4" w14:textId="77777777" w:rsidR="00D77710" w:rsidRPr="00D20C6D" w:rsidRDefault="00D77710" w:rsidP="00D77710">
            <w:pPr>
              <w:pStyle w:val="CalendarTex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7FBF69B" w14:textId="77777777" w:rsidR="001D24FB" w:rsidRDefault="001D24FB" w:rsidP="001D24FB">
      <w:r w:rsidRPr="001D24FB">
        <w:rPr>
          <w:noProof/>
          <w:lang w:val="en-IN" w:eastAsia="en-IN"/>
        </w:rPr>
        <w:drawing>
          <wp:anchor distT="0" distB="0" distL="114300" distR="114300" simplePos="0" relativeHeight="251728896" behindDoc="1" locked="0" layoutInCell="0" allowOverlap="1" wp14:anchorId="568778C8" wp14:editId="263171D7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109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5A18" w14:textId="77777777" w:rsidR="00644DBA" w:rsidRDefault="001D24FB">
      <w:r w:rsidRPr="001D24FB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 wp14:anchorId="51E90F22" wp14:editId="74F676DF">
            <wp:simplePos x="0" y="0"/>
            <wp:positionH relativeFrom="page">
              <wp:posOffset>390525</wp:posOffset>
            </wp:positionH>
            <wp:positionV relativeFrom="page">
              <wp:posOffset>295275</wp:posOffset>
            </wp:positionV>
            <wp:extent cx="9955530" cy="6858000"/>
            <wp:effectExtent l="19050" t="0" r="7620" b="0"/>
            <wp:wrapNone/>
            <wp:docPr id="62" name="Page Frame" descr="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_cal_outerb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4DBA" w:rsidSect="005B36DF">
      <w:footerReference w:type="default" r:id="rId20"/>
      <w:pgSz w:w="16839" w:h="11907" w:orient="landscape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7F8C" w14:textId="77777777" w:rsidR="005516A1" w:rsidRDefault="005516A1" w:rsidP="00EE5A1B">
      <w:pPr>
        <w:spacing w:before="0" w:after="0" w:line="240" w:lineRule="auto"/>
      </w:pPr>
      <w:r>
        <w:separator/>
      </w:r>
    </w:p>
  </w:endnote>
  <w:endnote w:type="continuationSeparator" w:id="0">
    <w:p w14:paraId="1E02A725" w14:textId="77777777" w:rsidR="005516A1" w:rsidRDefault="005516A1" w:rsidP="00EE5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D606" w14:textId="15E4CAD2" w:rsidR="0026495E" w:rsidRPr="0090134A" w:rsidRDefault="005516A1" w:rsidP="005B36DF">
    <w:pPr>
      <w:pStyle w:val="Footer"/>
      <w:jc w:val="right"/>
    </w:pPr>
    <w:hyperlink r:id="rId1" w:history="1">
      <w:r w:rsidR="0026495E" w:rsidRPr="0090134A">
        <w:rPr>
          <w:rStyle w:val="Hyperlink"/>
          <w:color w:val="auto"/>
          <w:sz w:val="20"/>
          <w:szCs w:val="20"/>
          <w:u w:val="none"/>
        </w:rPr>
        <w:t>Template © calendar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3B81" w14:textId="77777777" w:rsidR="005516A1" w:rsidRDefault="005516A1" w:rsidP="00EE5A1B">
      <w:pPr>
        <w:spacing w:before="0" w:after="0" w:line="240" w:lineRule="auto"/>
      </w:pPr>
      <w:r>
        <w:separator/>
      </w:r>
    </w:p>
  </w:footnote>
  <w:footnote w:type="continuationSeparator" w:id="0">
    <w:p w14:paraId="48CE6004" w14:textId="77777777" w:rsidR="005516A1" w:rsidRDefault="005516A1" w:rsidP="00EE5A1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1B"/>
    <w:rsid w:val="00062DF9"/>
    <w:rsid w:val="00101523"/>
    <w:rsid w:val="0010332B"/>
    <w:rsid w:val="001C7406"/>
    <w:rsid w:val="001D24FB"/>
    <w:rsid w:val="00242C3A"/>
    <w:rsid w:val="0026495E"/>
    <w:rsid w:val="002E61A4"/>
    <w:rsid w:val="00341ABE"/>
    <w:rsid w:val="003A552A"/>
    <w:rsid w:val="0042173F"/>
    <w:rsid w:val="004424B2"/>
    <w:rsid w:val="004A5780"/>
    <w:rsid w:val="004C407D"/>
    <w:rsid w:val="004E6E91"/>
    <w:rsid w:val="0052055E"/>
    <w:rsid w:val="00522432"/>
    <w:rsid w:val="00542A4A"/>
    <w:rsid w:val="005516A1"/>
    <w:rsid w:val="005B36DF"/>
    <w:rsid w:val="005D3B71"/>
    <w:rsid w:val="006177D8"/>
    <w:rsid w:val="00644DBA"/>
    <w:rsid w:val="006940C2"/>
    <w:rsid w:val="006A5050"/>
    <w:rsid w:val="006B147D"/>
    <w:rsid w:val="007107A9"/>
    <w:rsid w:val="007126B5"/>
    <w:rsid w:val="00770252"/>
    <w:rsid w:val="007A5411"/>
    <w:rsid w:val="00804262"/>
    <w:rsid w:val="008306B0"/>
    <w:rsid w:val="008A6F5C"/>
    <w:rsid w:val="008D13EA"/>
    <w:rsid w:val="008D2F21"/>
    <w:rsid w:val="0090134A"/>
    <w:rsid w:val="00970686"/>
    <w:rsid w:val="00984279"/>
    <w:rsid w:val="009959D5"/>
    <w:rsid w:val="00AB0FD5"/>
    <w:rsid w:val="00AF0F32"/>
    <w:rsid w:val="00BD1B0A"/>
    <w:rsid w:val="00BF654F"/>
    <w:rsid w:val="00C12B91"/>
    <w:rsid w:val="00C51C34"/>
    <w:rsid w:val="00C61E38"/>
    <w:rsid w:val="00CB5634"/>
    <w:rsid w:val="00CF567C"/>
    <w:rsid w:val="00D77710"/>
    <w:rsid w:val="00D825B2"/>
    <w:rsid w:val="00EE5A1B"/>
    <w:rsid w:val="00F37103"/>
    <w:rsid w:val="00F37758"/>
    <w:rsid w:val="00F64D86"/>
    <w:rsid w:val="00F8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0DB1B11C"/>
  <w15:docId w15:val="{9C2632F4-B681-4141-ADE4-5E1A01F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FB"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1D24FB"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4FB"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customStyle="1" w:styleId="Dates">
    <w:name w:val="Dates"/>
    <w:basedOn w:val="Normal"/>
    <w:uiPriority w:val="1"/>
    <w:qFormat/>
    <w:rsid w:val="001D24FB"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rsid w:val="001D24FB"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rsid w:val="001D24FB"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paragraph" w:styleId="Quote">
    <w:name w:val="Quote"/>
    <w:basedOn w:val="Normal"/>
    <w:next w:val="Normal"/>
    <w:link w:val="QuoteChar"/>
    <w:qFormat/>
    <w:rsid w:val="001D24FB"/>
    <w:pPr>
      <w:spacing w:after="240"/>
    </w:pPr>
    <w:rPr>
      <w:iCs/>
      <w:color w:val="808080" w:themeColor="background1" w:themeShade="80"/>
      <w:sz w:val="28"/>
    </w:rPr>
  </w:style>
  <w:style w:type="character" w:customStyle="1" w:styleId="QuoteChar">
    <w:name w:val="Quote Char"/>
    <w:basedOn w:val="DefaultParagraphFont"/>
    <w:link w:val="Quote"/>
    <w:rsid w:val="001D24FB"/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rsid w:val="001D24FB"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character" w:styleId="Strong">
    <w:name w:val="Strong"/>
    <w:basedOn w:val="DefaultParagraphFont"/>
    <w:uiPriority w:val="22"/>
    <w:qFormat/>
    <w:rsid w:val="001D24FB"/>
    <w:rPr>
      <w:b/>
      <w:bCs/>
    </w:rPr>
  </w:style>
  <w:style w:type="table" w:styleId="TableGrid">
    <w:name w:val="Table Grid"/>
    <w:basedOn w:val="TableNormal"/>
    <w:uiPriority w:val="59"/>
    <w:rsid w:val="001D2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C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D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B36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D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John_Wooden" TargetMode="External"/><Relationship Id="rId18" Type="http://schemas.openxmlformats.org/officeDocument/2006/relationships/hyperlink" Target="https://en.wikipedia.org/wiki/William_S._Burrough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nelsonmandela.org/content/page/biography" TargetMode="External"/><Relationship Id="rId17" Type="http://schemas.openxmlformats.org/officeDocument/2006/relationships/hyperlink" Target="http://www.anthonyseldon.co.u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Will_Dura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belprize.org/prizes/physics/1921/einstein/biographic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Ron_Lew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helle_Oba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onydangelo?lang=en" TargetMode="External"/><Relationship Id="rId14" Type="http://schemas.openxmlformats.org/officeDocument/2006/relationships/hyperlink" Target="https://en.wikipedia.org/wiki/Henry_For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AFBB-FEBF-40F9-8D7E-C76FAF7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Student Calendar - CalendarLabs.com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Student Calendar - CalendarLabs.com</dc:title>
  <dc:subject>2025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33</cp:revision>
  <cp:lastPrinted>2022-06-11T06:36:00Z</cp:lastPrinted>
  <dcterms:created xsi:type="dcterms:W3CDTF">2020-12-16T14:34:00Z</dcterms:created>
  <dcterms:modified xsi:type="dcterms:W3CDTF">2023-04-24T11:38:00Z</dcterms:modified>
  <cp:category>Calendar;CalendarLabs.com</cp:category>
</cp:coreProperties>
</file>